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E91A" w14:textId="77777777" w:rsidR="005631AA" w:rsidRDefault="005631AA" w:rsidP="005631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</w:rPr>
      </w:pPr>
    </w:p>
    <w:tbl>
      <w:tblPr>
        <w:tblStyle w:val="Tabelacomgrade"/>
        <w:tblW w:w="935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6"/>
      </w:tblGrid>
      <w:tr w:rsidR="00205DF1" w:rsidRPr="00E86EEA" w14:paraId="2AEBA3CB" w14:textId="77777777" w:rsidTr="00E86EEA">
        <w:trPr>
          <w:trHeight w:val="539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22DE83A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color w:val="000000" w:themeColor="text1"/>
                <w:sz w:val="20"/>
              </w:rPr>
            </w:pPr>
            <w:r w:rsidRPr="00E86EEA">
              <w:rPr>
                <w:rFonts w:ascii="Parisine Office Std" w:hAnsi="Parisine Office Std" w:cs="Arial"/>
                <w:b/>
                <w:color w:val="000000" w:themeColor="text1"/>
                <w:sz w:val="20"/>
              </w:rPr>
              <w:t>Nome do Projeto</w:t>
            </w:r>
            <w:r w:rsidRPr="00E86EEA">
              <w:rPr>
                <w:rFonts w:ascii="Parisine Office Std" w:hAnsi="Parisine Office Std" w:cs="Arial"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7466" w:type="dxa"/>
            <w:vAlign w:val="center"/>
          </w:tcPr>
          <w:p w14:paraId="2632D96E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07CC1B12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3C37274E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</w:tc>
      </w:tr>
      <w:tr w:rsidR="00205DF1" w:rsidRPr="00E86EEA" w14:paraId="45F65E10" w14:textId="77777777" w:rsidTr="00E86EEA">
        <w:trPr>
          <w:trHeight w:val="539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F76F06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b/>
                <w:color w:val="000000" w:themeColor="text1"/>
                <w:sz w:val="20"/>
              </w:rPr>
            </w:pPr>
            <w:r w:rsidRPr="00E86EEA">
              <w:rPr>
                <w:rFonts w:ascii="Parisine Office Std" w:hAnsi="Parisine Office Std" w:cs="Arial"/>
                <w:b/>
                <w:color w:val="000000" w:themeColor="text1"/>
                <w:sz w:val="20"/>
              </w:rPr>
              <w:t>Objetivos:</w:t>
            </w:r>
          </w:p>
        </w:tc>
        <w:tc>
          <w:tcPr>
            <w:tcW w:w="7466" w:type="dxa"/>
            <w:vAlign w:val="center"/>
          </w:tcPr>
          <w:p w14:paraId="2B6B0F93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45413E70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730525D4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2789195F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519F25F5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617FF6AD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0527406A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4DDED5C2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  <w:p w14:paraId="78BB569B" w14:textId="77777777" w:rsidR="00205DF1" w:rsidRPr="00E86EEA" w:rsidRDefault="00205DF1" w:rsidP="0061324E">
            <w:pPr>
              <w:widowControl w:val="0"/>
              <w:spacing w:line="276" w:lineRule="auto"/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562DB2B7" w14:textId="77777777" w:rsidR="00205DF1" w:rsidRPr="00E86EEA" w:rsidRDefault="00205DF1" w:rsidP="005631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risine Office Std" w:hAnsi="Parisine Office Std" w:cs="Arial"/>
          <w:sz w:val="20"/>
        </w:rPr>
      </w:pPr>
    </w:p>
    <w:p w14:paraId="474F0BD1" w14:textId="77777777" w:rsidR="0025245F" w:rsidRPr="00E86EEA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2"/>
        <w:tblW w:w="9356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"/>
        <w:gridCol w:w="435"/>
        <w:gridCol w:w="732"/>
        <w:gridCol w:w="226"/>
        <w:gridCol w:w="1651"/>
        <w:gridCol w:w="811"/>
        <w:gridCol w:w="69"/>
        <w:gridCol w:w="181"/>
        <w:gridCol w:w="300"/>
        <w:gridCol w:w="1845"/>
        <w:gridCol w:w="816"/>
        <w:gridCol w:w="2044"/>
      </w:tblGrid>
      <w:tr w:rsidR="0025245F" w:rsidRPr="00E86EEA" w14:paraId="16C9273D" w14:textId="77777777" w:rsidTr="00E86EEA">
        <w:trPr>
          <w:trHeight w:val="395"/>
          <w:jc w:val="center"/>
        </w:trPr>
        <w:tc>
          <w:tcPr>
            <w:tcW w:w="9356" w:type="dxa"/>
            <w:gridSpan w:val="12"/>
            <w:shd w:val="clear" w:color="auto" w:fill="C00000"/>
            <w:vAlign w:val="center"/>
          </w:tcPr>
          <w:p w14:paraId="3E853182" w14:textId="782F7707" w:rsidR="0025245F" w:rsidRPr="00E86EEA" w:rsidRDefault="00447D80" w:rsidP="00FE44D1">
            <w:pPr>
              <w:jc w:val="center"/>
              <w:rPr>
                <w:rFonts w:ascii="Parisine Office Std" w:hAnsi="Parisine Office Std" w:cs="Arial"/>
                <w:b/>
                <w:sz w:val="20"/>
              </w:rPr>
            </w:pPr>
            <w:r w:rsidRPr="00E86EEA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Declaração de </w:t>
            </w:r>
            <w:r w:rsidR="00FE44D1" w:rsidRPr="00E86EEA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a</w:t>
            </w:r>
            <w:r w:rsidR="00F26EF2" w:rsidRPr="00E86EEA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desão e </w:t>
            </w:r>
            <w:r w:rsidRPr="00E86EEA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compromisso</w:t>
            </w:r>
          </w:p>
        </w:tc>
      </w:tr>
      <w:tr w:rsidR="00010A97" w:rsidRPr="00E86EEA" w14:paraId="6F3A792A" w14:textId="77777777" w:rsidTr="00E86EEA">
        <w:trPr>
          <w:trHeight w:val="395"/>
          <w:jc w:val="center"/>
        </w:trPr>
        <w:tc>
          <w:tcPr>
            <w:tcW w:w="681" w:type="dxa"/>
            <w:gridSpan w:val="2"/>
            <w:shd w:val="clear" w:color="auto" w:fill="F2F2F2" w:themeFill="background1" w:themeFillShade="F2"/>
            <w:vAlign w:val="center"/>
          </w:tcPr>
          <w:p w14:paraId="377B1479" w14:textId="77777777" w:rsidR="00010A97" w:rsidRPr="00E86EEA" w:rsidRDefault="00010A97">
            <w:pPr>
              <w:rPr>
                <w:rFonts w:ascii="Parisine Office Std" w:hAnsi="Parisine Office Std" w:cs="Arial"/>
                <w:sz w:val="20"/>
              </w:rPr>
            </w:pPr>
            <w:r w:rsidRPr="00E86EEA">
              <w:rPr>
                <w:rFonts w:ascii="Parisine Office Std" w:hAnsi="Parisine Office Std" w:cs="Arial"/>
                <w:sz w:val="20"/>
              </w:rPr>
              <w:t xml:space="preserve">Eu, </w:t>
            </w:r>
          </w:p>
        </w:tc>
        <w:tc>
          <w:tcPr>
            <w:tcW w:w="8675" w:type="dxa"/>
            <w:gridSpan w:val="10"/>
            <w:vAlign w:val="center"/>
          </w:tcPr>
          <w:p w14:paraId="46ACD37F" w14:textId="42DF071E" w:rsidR="00010A97" w:rsidRPr="00E86EEA" w:rsidRDefault="00010A97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FB05B3" w:rsidRPr="00E86EEA" w14:paraId="237FFD92" w14:textId="77777777" w:rsidTr="00E86EEA">
        <w:trPr>
          <w:trHeight w:val="395"/>
          <w:jc w:val="center"/>
        </w:trPr>
        <w:tc>
          <w:tcPr>
            <w:tcW w:w="681" w:type="dxa"/>
            <w:gridSpan w:val="2"/>
            <w:shd w:val="clear" w:color="auto" w:fill="F2F2F2" w:themeFill="background1" w:themeFillShade="F2"/>
            <w:vAlign w:val="center"/>
          </w:tcPr>
          <w:p w14:paraId="71018FBF" w14:textId="198D5A99" w:rsidR="00FB05B3" w:rsidRPr="00E86EEA" w:rsidRDefault="00FB05B3">
            <w:pPr>
              <w:rPr>
                <w:rFonts w:ascii="Parisine Office Std" w:hAnsi="Parisine Office Std" w:cs="Arial"/>
                <w:sz w:val="20"/>
              </w:rPr>
            </w:pPr>
            <w:r w:rsidRPr="00E86EEA">
              <w:rPr>
                <w:rFonts w:ascii="Parisine Office Std" w:hAnsi="Parisine Office Std" w:cs="Arial"/>
                <w:sz w:val="20"/>
              </w:rPr>
              <w:t>RG</w:t>
            </w:r>
            <w:r w:rsidR="00010A97" w:rsidRPr="00E86EEA">
              <w:rPr>
                <w:rFonts w:ascii="Parisine Office Std" w:hAnsi="Parisine Office Std" w:cs="Arial"/>
                <w:sz w:val="20"/>
              </w:rPr>
              <w:t>:</w:t>
            </w:r>
          </w:p>
        </w:tc>
        <w:tc>
          <w:tcPr>
            <w:tcW w:w="2609" w:type="dxa"/>
            <w:gridSpan w:val="3"/>
            <w:vAlign w:val="center"/>
          </w:tcPr>
          <w:p w14:paraId="31472BC8" w14:textId="4F7C5CD1" w:rsidR="00FB05B3" w:rsidRPr="00E86EEA" w:rsidRDefault="00FB05B3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</w:tcPr>
          <w:p w14:paraId="35ED93F1" w14:textId="5ED955AE" w:rsidR="00FB05B3" w:rsidRPr="00E86EEA" w:rsidRDefault="00FB05B3">
            <w:pPr>
              <w:rPr>
                <w:rFonts w:ascii="Parisine Office Std" w:hAnsi="Parisine Office Std" w:cs="Arial"/>
                <w:sz w:val="20"/>
              </w:rPr>
            </w:pPr>
            <w:r w:rsidRPr="00E86EEA">
              <w:rPr>
                <w:rFonts w:ascii="Parisine Office Std" w:hAnsi="Parisine Office Std" w:cs="Arial"/>
                <w:sz w:val="20"/>
              </w:rPr>
              <w:t>CPF</w:t>
            </w:r>
            <w:r w:rsidR="00010A97" w:rsidRPr="00E86EEA">
              <w:rPr>
                <w:rFonts w:ascii="Parisine Office Std" w:hAnsi="Parisine Office Std" w:cs="Arial"/>
                <w:sz w:val="20"/>
              </w:rPr>
              <w:t>:</w:t>
            </w:r>
            <w:r w:rsidRPr="00E86EEA">
              <w:rPr>
                <w:rFonts w:ascii="Parisine Office Std" w:hAnsi="Parisine Office Std" w:cs="Arial"/>
                <w:sz w:val="20"/>
              </w:rPr>
              <w:t xml:space="preserve"> </w:t>
            </w:r>
          </w:p>
        </w:tc>
        <w:tc>
          <w:tcPr>
            <w:tcW w:w="5186" w:type="dxa"/>
            <w:gridSpan w:val="5"/>
            <w:vAlign w:val="center"/>
          </w:tcPr>
          <w:p w14:paraId="12676450" w14:textId="591FD9A6" w:rsidR="00FB05B3" w:rsidRPr="00E86EEA" w:rsidRDefault="00FB05B3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E86EEA" w14:paraId="2388544A" w14:textId="77777777" w:rsidTr="00E86EEA">
        <w:trPr>
          <w:trHeight w:val="395"/>
          <w:jc w:val="center"/>
        </w:trPr>
        <w:tc>
          <w:tcPr>
            <w:tcW w:w="4101" w:type="dxa"/>
            <w:gridSpan w:val="6"/>
            <w:shd w:val="clear" w:color="auto" w:fill="F2F2F2" w:themeFill="background1" w:themeFillShade="F2"/>
            <w:vAlign w:val="center"/>
          </w:tcPr>
          <w:p w14:paraId="6704177E" w14:textId="71288D10" w:rsidR="00010A97" w:rsidRPr="00E86EEA" w:rsidRDefault="00010A97">
            <w:pPr>
              <w:rPr>
                <w:rFonts w:ascii="Parisine Office Std" w:hAnsi="Parisine Office Std" w:cs="Arial"/>
                <w:sz w:val="20"/>
              </w:rPr>
            </w:pPr>
            <w:r w:rsidRPr="00E86EEA">
              <w:rPr>
                <w:rFonts w:ascii="Parisine Office Std" w:hAnsi="Parisine Office Std" w:cs="Arial"/>
                <w:sz w:val="20"/>
              </w:rPr>
              <w:t>Residente e domiciliado no município de</w:t>
            </w:r>
            <w:r w:rsidR="00FE44D1" w:rsidRPr="00E86EEA">
              <w:rPr>
                <w:rFonts w:ascii="Parisine Office Std" w:hAnsi="Parisine Office Std" w:cs="Arial"/>
                <w:sz w:val="20"/>
              </w:rPr>
              <w:t>:</w:t>
            </w:r>
          </w:p>
        </w:tc>
        <w:tc>
          <w:tcPr>
            <w:tcW w:w="5255" w:type="dxa"/>
            <w:gridSpan w:val="6"/>
            <w:vAlign w:val="center"/>
          </w:tcPr>
          <w:p w14:paraId="7D82F1EF" w14:textId="04CB5838" w:rsidR="00010A97" w:rsidRPr="00E86EEA" w:rsidRDefault="00010A97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E86EEA" w14:paraId="0E3DFF71" w14:textId="77777777" w:rsidTr="00E86EEA">
        <w:trPr>
          <w:trHeight w:val="395"/>
          <w:jc w:val="center"/>
        </w:trPr>
        <w:tc>
          <w:tcPr>
            <w:tcW w:w="1639" w:type="dxa"/>
            <w:gridSpan w:val="4"/>
            <w:shd w:val="clear" w:color="auto" w:fill="F2F2F2" w:themeFill="background1" w:themeFillShade="F2"/>
            <w:vAlign w:val="center"/>
          </w:tcPr>
          <w:p w14:paraId="0C4FB7F4" w14:textId="24C2EFBE" w:rsidR="00010A97" w:rsidRPr="00E86EEA" w:rsidRDefault="00010A97">
            <w:pPr>
              <w:rPr>
                <w:rFonts w:ascii="Parisine Office Std" w:hAnsi="Parisine Office Std" w:cs="Arial"/>
                <w:sz w:val="20"/>
              </w:rPr>
            </w:pPr>
            <w:r w:rsidRPr="00E86EEA">
              <w:rPr>
                <w:rFonts w:ascii="Parisine Office Std" w:hAnsi="Parisine Office Std" w:cs="Arial"/>
                <w:sz w:val="20"/>
              </w:rPr>
              <w:t xml:space="preserve">Endereço: </w:t>
            </w:r>
          </w:p>
        </w:tc>
        <w:tc>
          <w:tcPr>
            <w:tcW w:w="7717" w:type="dxa"/>
            <w:gridSpan w:val="8"/>
            <w:vAlign w:val="center"/>
          </w:tcPr>
          <w:p w14:paraId="3E138765" w14:textId="4CDE6EDB" w:rsidR="00010A97" w:rsidRPr="00E86EEA" w:rsidRDefault="00010A97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12E36" w:rsidRPr="00E86EEA" w14:paraId="1C8484C1" w14:textId="77777777" w:rsidTr="00E86EEA">
        <w:trPr>
          <w:trHeight w:val="395"/>
          <w:jc w:val="center"/>
        </w:trPr>
        <w:tc>
          <w:tcPr>
            <w:tcW w:w="1413" w:type="dxa"/>
            <w:gridSpan w:val="3"/>
            <w:shd w:val="clear" w:color="auto" w:fill="F2F2F2" w:themeFill="background1" w:themeFillShade="F2"/>
            <w:vAlign w:val="center"/>
          </w:tcPr>
          <w:p w14:paraId="61051277" w14:textId="221565DB" w:rsidR="00012E36" w:rsidRPr="00E86EEA" w:rsidRDefault="00012E36">
            <w:pPr>
              <w:rPr>
                <w:rFonts w:ascii="Parisine Office Std" w:hAnsi="Parisine Office Std" w:cs="Arial"/>
                <w:sz w:val="20"/>
              </w:rPr>
            </w:pPr>
            <w:r w:rsidRPr="00E86EEA">
              <w:rPr>
                <w:rFonts w:ascii="Parisine Office Std" w:hAnsi="Parisine Office Std" w:cs="Arial"/>
                <w:sz w:val="20"/>
              </w:rPr>
              <w:t>Bairro:</w:t>
            </w:r>
          </w:p>
        </w:tc>
        <w:tc>
          <w:tcPr>
            <w:tcW w:w="5083" w:type="dxa"/>
            <w:gridSpan w:val="7"/>
            <w:vAlign w:val="center"/>
          </w:tcPr>
          <w:p w14:paraId="78FB3670" w14:textId="19784197" w:rsidR="00012E36" w:rsidRPr="00E86EEA" w:rsidRDefault="00012E36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2AFE607" w14:textId="35790FD2" w:rsidR="00012E36" w:rsidRPr="00E86EEA" w:rsidRDefault="00012E36">
            <w:pPr>
              <w:rPr>
                <w:rFonts w:ascii="Parisine Office Std" w:hAnsi="Parisine Office Std" w:cs="Arial"/>
                <w:sz w:val="20"/>
              </w:rPr>
            </w:pPr>
            <w:r w:rsidRPr="00E86EEA">
              <w:rPr>
                <w:rFonts w:ascii="Parisine Office Std" w:hAnsi="Parisine Office Std" w:cs="Arial"/>
                <w:sz w:val="20"/>
              </w:rPr>
              <w:t>CEP:</w:t>
            </w:r>
          </w:p>
        </w:tc>
        <w:tc>
          <w:tcPr>
            <w:tcW w:w="2044" w:type="dxa"/>
            <w:vAlign w:val="center"/>
          </w:tcPr>
          <w:p w14:paraId="586457AE" w14:textId="598B6CCD" w:rsidR="00012E36" w:rsidRPr="00E86EEA" w:rsidRDefault="00012E36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E86EEA" w14:paraId="5FBFAD5D" w14:textId="77777777" w:rsidTr="00E86EEA">
        <w:trPr>
          <w:trHeight w:val="395"/>
          <w:jc w:val="center"/>
        </w:trPr>
        <w:tc>
          <w:tcPr>
            <w:tcW w:w="9356" w:type="dxa"/>
            <w:gridSpan w:val="12"/>
          </w:tcPr>
          <w:p w14:paraId="40F5020A" w14:textId="76B1AD67" w:rsidR="007E1D23" w:rsidRPr="00E86EEA" w:rsidRDefault="00447D80" w:rsidP="007E1D23">
            <w:pPr>
              <w:jc w:val="both"/>
              <w:rPr>
                <w:rFonts w:ascii="Parisine Office Std" w:hAnsi="Parisine Office Std" w:cs="Arial"/>
                <w:b/>
                <w:sz w:val="20"/>
              </w:rPr>
            </w:pPr>
            <w:r w:rsidRPr="00E86EEA">
              <w:rPr>
                <w:rFonts w:ascii="Parisine Office Std" w:hAnsi="Parisine Office Std" w:cs="Arial"/>
                <w:b/>
                <w:sz w:val="20"/>
              </w:rPr>
              <w:t>Declaro estar ciente</w:t>
            </w:r>
            <w:r w:rsidR="007E1D23" w:rsidRPr="00E86EEA">
              <w:rPr>
                <w:rFonts w:ascii="Parisine Office Std" w:hAnsi="Parisine Office Std" w:cs="Arial"/>
                <w:b/>
                <w:sz w:val="20"/>
              </w:rPr>
              <w:t xml:space="preserve"> do </w:t>
            </w:r>
            <w:r w:rsidRPr="00E86EEA">
              <w:rPr>
                <w:rFonts w:ascii="Parisine Office Std" w:hAnsi="Parisine Office Std" w:cs="Arial"/>
                <w:b/>
                <w:sz w:val="20"/>
              </w:rPr>
              <w:t xml:space="preserve">conteúdo integral </w:t>
            </w:r>
            <w:r w:rsidR="007E1D23" w:rsidRPr="00E86EEA">
              <w:rPr>
                <w:rFonts w:ascii="Parisine Office Std" w:hAnsi="Parisine Office Std" w:cs="Arial"/>
                <w:b/>
                <w:sz w:val="20"/>
              </w:rPr>
              <w:t>do</w:t>
            </w:r>
            <w:r w:rsidR="00FE44D1" w:rsidRPr="00E86EEA">
              <w:rPr>
                <w:rFonts w:ascii="Parisine Office Std" w:hAnsi="Parisine Office Std" w:cs="Arial"/>
                <w:b/>
                <w:sz w:val="20"/>
              </w:rPr>
              <w:t xml:space="preserve"> projeto </w:t>
            </w:r>
            <w:r w:rsidR="007E1D23" w:rsidRPr="00E86EEA">
              <w:rPr>
                <w:rFonts w:ascii="Parisine Office Std" w:hAnsi="Parisine Office Std" w:cs="Arial"/>
                <w:b/>
                <w:sz w:val="20"/>
              </w:rPr>
              <w:t xml:space="preserve">acima identificado, incluindo seus objetivos, metas, orçamento, cronograma e assumo total </w:t>
            </w:r>
            <w:r w:rsidR="00205DF1" w:rsidRPr="00E86EEA">
              <w:rPr>
                <w:rFonts w:ascii="Parisine Office Std" w:hAnsi="Parisine Office Std" w:cs="Arial"/>
                <w:b/>
                <w:sz w:val="20"/>
              </w:rPr>
              <w:t xml:space="preserve">compromisso </w:t>
            </w:r>
            <w:r w:rsidR="007E1D23" w:rsidRPr="00E86EEA">
              <w:rPr>
                <w:rFonts w:ascii="Parisine Office Std" w:hAnsi="Parisine Office Std" w:cs="Arial"/>
                <w:b/>
                <w:sz w:val="20"/>
              </w:rPr>
              <w:t>pela execução das atividades e ações a mim atribuídas</w:t>
            </w:r>
            <w:r w:rsidR="00205DF1" w:rsidRPr="00E86EEA">
              <w:rPr>
                <w:rFonts w:ascii="Parisine Office Std" w:hAnsi="Parisine Office Std" w:cs="Arial"/>
                <w:b/>
                <w:sz w:val="20"/>
              </w:rPr>
              <w:t>, fundamentais para a sua conclusão e êxito.</w:t>
            </w:r>
          </w:p>
          <w:p w14:paraId="4B99A0EE" w14:textId="195646F9" w:rsidR="0025245F" w:rsidRPr="00E86EEA" w:rsidRDefault="0025245F" w:rsidP="00205DF1">
            <w:pPr>
              <w:jc w:val="both"/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E86EEA" w14:paraId="4E48064A" w14:textId="77777777" w:rsidTr="00E86EEA">
        <w:trPr>
          <w:trHeight w:val="395"/>
          <w:jc w:val="center"/>
        </w:trPr>
        <w:tc>
          <w:tcPr>
            <w:tcW w:w="246" w:type="dxa"/>
          </w:tcPr>
          <w:p w14:paraId="576ABFFF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4105" w:type="dxa"/>
            <w:gridSpan w:val="7"/>
            <w:vAlign w:val="center"/>
          </w:tcPr>
          <w:p w14:paraId="3554731A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  <w:p w14:paraId="03D081A5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  <w:p w14:paraId="710A3835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300" w:type="dxa"/>
          </w:tcPr>
          <w:p w14:paraId="301B3BF8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4705" w:type="dxa"/>
            <w:gridSpan w:val="3"/>
          </w:tcPr>
          <w:p w14:paraId="1FD87688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E86EEA" w14:paraId="636778FF" w14:textId="77777777" w:rsidTr="00E86EEA">
        <w:trPr>
          <w:trHeight w:val="395"/>
          <w:jc w:val="center"/>
        </w:trPr>
        <w:tc>
          <w:tcPr>
            <w:tcW w:w="246" w:type="dxa"/>
          </w:tcPr>
          <w:p w14:paraId="3C261847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4105" w:type="dxa"/>
            <w:gridSpan w:val="7"/>
          </w:tcPr>
          <w:p w14:paraId="1C7E3C01" w14:textId="77777777" w:rsidR="0025245F" w:rsidRPr="00E86EEA" w:rsidRDefault="00447D80">
            <w:pPr>
              <w:rPr>
                <w:rFonts w:ascii="Parisine Office Std" w:hAnsi="Parisine Office Std" w:cs="Arial"/>
                <w:b/>
                <w:sz w:val="20"/>
              </w:rPr>
            </w:pPr>
            <w:r w:rsidRPr="00E86EEA">
              <w:rPr>
                <w:rFonts w:ascii="Parisine Office Std" w:hAnsi="Parisine Office Std" w:cs="Arial"/>
                <w:b/>
                <w:sz w:val="20"/>
              </w:rPr>
              <w:t xml:space="preserve"> </w:t>
            </w:r>
            <w:r w:rsidR="005A52F8" w:rsidRPr="00E86EEA">
              <w:rPr>
                <w:rFonts w:ascii="Parisine Office Std" w:hAnsi="Parisine Office Std" w:cs="Arial"/>
                <w:b/>
                <w:sz w:val="20"/>
              </w:rPr>
              <w:t xml:space="preserve">                    </w:t>
            </w:r>
            <w:r w:rsidRPr="00E86EEA">
              <w:rPr>
                <w:rFonts w:ascii="Parisine Office Std" w:hAnsi="Parisine Office Std" w:cs="Arial"/>
                <w:b/>
                <w:sz w:val="20"/>
              </w:rPr>
              <w:t xml:space="preserve">    Local e data</w:t>
            </w:r>
          </w:p>
        </w:tc>
        <w:tc>
          <w:tcPr>
            <w:tcW w:w="300" w:type="dxa"/>
          </w:tcPr>
          <w:p w14:paraId="31D0AE88" w14:textId="77777777" w:rsidR="0025245F" w:rsidRPr="00E86EEA" w:rsidRDefault="0025245F">
            <w:pPr>
              <w:rPr>
                <w:rFonts w:ascii="Parisine Office Std" w:hAnsi="Parisine Office Std" w:cs="Arial"/>
                <w:b/>
                <w:sz w:val="20"/>
              </w:rPr>
            </w:pPr>
          </w:p>
        </w:tc>
        <w:tc>
          <w:tcPr>
            <w:tcW w:w="4705" w:type="dxa"/>
            <w:gridSpan w:val="3"/>
          </w:tcPr>
          <w:p w14:paraId="2DC46BC7" w14:textId="77777777" w:rsidR="0025245F" w:rsidRPr="00E86EEA" w:rsidRDefault="005A52F8">
            <w:pPr>
              <w:rPr>
                <w:rFonts w:ascii="Parisine Office Std" w:hAnsi="Parisine Office Std" w:cs="Arial"/>
                <w:b/>
                <w:sz w:val="20"/>
              </w:rPr>
            </w:pPr>
            <w:r w:rsidRPr="00E86EEA">
              <w:rPr>
                <w:rFonts w:ascii="Parisine Office Std" w:hAnsi="Parisine Office Std" w:cs="Arial"/>
                <w:b/>
                <w:sz w:val="20"/>
              </w:rPr>
              <w:t xml:space="preserve">                   </w:t>
            </w:r>
            <w:r w:rsidR="00447D80" w:rsidRPr="00E86EEA">
              <w:rPr>
                <w:rFonts w:ascii="Parisine Office Std" w:hAnsi="Parisine Office Std" w:cs="Arial"/>
                <w:b/>
                <w:sz w:val="20"/>
              </w:rPr>
              <w:t>Assinatura do proponente</w:t>
            </w:r>
          </w:p>
        </w:tc>
      </w:tr>
    </w:tbl>
    <w:p w14:paraId="52C7B232" w14:textId="77777777" w:rsidR="0025245F" w:rsidRPr="00E86EEA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3"/>
        <w:tblW w:w="9726" w:type="dxa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6"/>
      </w:tblGrid>
      <w:tr w:rsidR="0025245F" w:rsidRPr="00E86EEA" w14:paraId="30D57C20" w14:textId="77777777">
        <w:trPr>
          <w:trHeight w:val="70"/>
        </w:trPr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FC28" w14:textId="77777777" w:rsidR="0025245F" w:rsidRPr="00E86EEA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46D27E4C" w14:textId="3C83E9F6" w:rsidR="0025245F" w:rsidRPr="00E86EEA" w:rsidRDefault="0025245F" w:rsidP="00FE44D1">
      <w:pPr>
        <w:rPr>
          <w:rFonts w:ascii="Parisine Office Std" w:hAnsi="Parisine Office Std" w:cs="Arial"/>
          <w:sz w:val="20"/>
        </w:rPr>
      </w:pPr>
    </w:p>
    <w:sectPr w:rsidR="0025245F" w:rsidRPr="00E86EEA" w:rsidSect="00F26EF2">
      <w:headerReference w:type="even" r:id="rId9"/>
      <w:headerReference w:type="default" r:id="rId10"/>
      <w:headerReference w:type="first" r:id="rId11"/>
      <w:pgSz w:w="11907" w:h="16840"/>
      <w:pgMar w:top="851" w:right="1021" w:bottom="851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787D" w14:textId="77777777" w:rsidR="00650F43" w:rsidRDefault="00650F43">
      <w:r>
        <w:separator/>
      </w:r>
    </w:p>
  </w:endnote>
  <w:endnote w:type="continuationSeparator" w:id="0">
    <w:p w14:paraId="15B0BDF9" w14:textId="77777777" w:rsidR="00650F43" w:rsidRDefault="0065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isine Office Std">
    <w:panose1 w:val="020B0503050000020004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625F" w14:textId="77777777" w:rsidR="00650F43" w:rsidRDefault="00650F43">
      <w:r>
        <w:separator/>
      </w:r>
    </w:p>
  </w:footnote>
  <w:footnote w:type="continuationSeparator" w:id="0">
    <w:p w14:paraId="7F43EA56" w14:textId="77777777" w:rsidR="00650F43" w:rsidRDefault="0065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88B7" w14:textId="77777777" w:rsidR="0025245F" w:rsidRDefault="00447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</w:p>
  <w:p w14:paraId="104CC94C" w14:textId="77777777" w:rsidR="0025245F" w:rsidRDefault="002524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BDC3" w14:textId="77777777" w:rsidR="0025245F" w:rsidRDefault="00447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8"/>
        <w:szCs w:val="28"/>
      </w:rPr>
    </w:pPr>
    <w:r>
      <w:rPr>
        <w:rFonts w:ascii="Calibri" w:eastAsia="Calibri" w:hAnsi="Calibri" w:cs="Calibri"/>
        <w:noProof/>
        <w:color w:val="000000"/>
        <w:sz w:val="28"/>
        <w:szCs w:val="28"/>
      </w:rPr>
      <w:drawing>
        <wp:inline distT="0" distB="0" distL="0" distR="0" wp14:anchorId="6C1A56E0" wp14:editId="4983B128">
          <wp:extent cx="1575573" cy="825818"/>
          <wp:effectExtent l="0" t="0" r="0" b="0"/>
          <wp:docPr id="1" name="image1.png" descr="BOLETIM/Logos%20Lari/Logo%20AGM%20fundo%20br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OLETIM/Logos%20Lari/Logo%20AGM%20fundo%20branc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573" cy="825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8"/>
        <w:szCs w:val="28"/>
      </w:rPr>
      <w:t xml:space="preserve"> </w:t>
    </w:r>
  </w:p>
  <w:p w14:paraId="0EFC8AB2" w14:textId="77777777" w:rsidR="00E86EEA" w:rsidRDefault="00E86E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hAnsi="Arial" w:cs="Arial"/>
        <w:b/>
        <w:color w:val="000000"/>
        <w:sz w:val="20"/>
      </w:rPr>
    </w:pPr>
  </w:p>
  <w:p w14:paraId="2709E63D" w14:textId="0BC49108" w:rsidR="0025245F" w:rsidRPr="00E86EEA" w:rsidRDefault="00447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Parisine Office Std" w:hAnsi="Parisine Office Std" w:cs="Arial"/>
        <w:b/>
        <w:color w:val="C00000"/>
        <w:sz w:val="36"/>
        <w:szCs w:val="36"/>
      </w:rPr>
    </w:pPr>
    <w:r w:rsidRPr="00E86EEA">
      <w:rPr>
        <w:rFonts w:ascii="Parisine Office Std" w:hAnsi="Parisine Office Std" w:cs="Arial"/>
        <w:b/>
        <w:color w:val="C00000"/>
        <w:sz w:val="28"/>
        <w:szCs w:val="28"/>
      </w:rPr>
      <w:t xml:space="preserve"> </w:t>
    </w:r>
    <w:r w:rsidR="009D5FBB" w:rsidRPr="00E86EEA">
      <w:rPr>
        <w:rFonts w:ascii="Parisine Office Std" w:hAnsi="Parisine Office Std" w:cs="Arial"/>
        <w:b/>
        <w:color w:val="C00000"/>
        <w:sz w:val="36"/>
        <w:szCs w:val="36"/>
      </w:rPr>
      <w:t xml:space="preserve">ANEXO </w:t>
    </w:r>
    <w:r w:rsidR="00F26EF2" w:rsidRPr="00E86EEA">
      <w:rPr>
        <w:rFonts w:ascii="Parisine Office Std" w:hAnsi="Parisine Office Std" w:cs="Arial"/>
        <w:b/>
        <w:color w:val="C00000"/>
        <w:sz w:val="36"/>
        <w:szCs w:val="36"/>
      </w:rPr>
      <w:t>I</w:t>
    </w:r>
    <w:r w:rsidR="009D5FBB" w:rsidRPr="00E86EEA">
      <w:rPr>
        <w:rFonts w:ascii="Parisine Office Std" w:hAnsi="Parisine Office Std" w:cs="Arial"/>
        <w:b/>
        <w:color w:val="C00000"/>
        <w:sz w:val="36"/>
        <w:szCs w:val="36"/>
      </w:rPr>
      <w:t xml:space="preserve">I </w:t>
    </w:r>
    <w:r w:rsidR="00F26EF2" w:rsidRPr="00E86EEA">
      <w:rPr>
        <w:rFonts w:ascii="Parisine Office Std" w:hAnsi="Parisine Office Std" w:cs="Arial"/>
        <w:b/>
        <w:color w:val="C00000"/>
        <w:sz w:val="36"/>
        <w:szCs w:val="36"/>
      </w:rPr>
      <w:t>–</w:t>
    </w:r>
    <w:r w:rsidR="009D5FBB" w:rsidRPr="00E86EEA">
      <w:rPr>
        <w:rFonts w:ascii="Parisine Office Std" w:hAnsi="Parisine Office Std" w:cs="Arial"/>
        <w:b/>
        <w:color w:val="C00000"/>
        <w:sz w:val="36"/>
        <w:szCs w:val="36"/>
      </w:rPr>
      <w:t xml:space="preserve"> </w:t>
    </w:r>
    <w:r w:rsidR="00F26EF2" w:rsidRPr="00E86EEA">
      <w:rPr>
        <w:rFonts w:ascii="Parisine Office Std" w:hAnsi="Parisine Office Std" w:cs="Arial"/>
        <w:b/>
        <w:color w:val="C00000"/>
        <w:sz w:val="36"/>
        <w:szCs w:val="36"/>
      </w:rPr>
      <w:t>Termo de Adesão e Compromisso - Fundo</w:t>
    </w:r>
    <w:r w:rsidR="00B70B44" w:rsidRPr="00E86EEA">
      <w:rPr>
        <w:rFonts w:ascii="Parisine Office Std" w:hAnsi="Parisine Office Std" w:cs="Arial"/>
        <w:b/>
        <w:color w:val="C00000"/>
        <w:sz w:val="36"/>
        <w:szCs w:val="36"/>
      </w:rPr>
      <w:t xml:space="preserve"> </w:t>
    </w:r>
    <w:r w:rsidRPr="00E86EEA">
      <w:rPr>
        <w:rFonts w:ascii="Parisine Office Std" w:hAnsi="Parisine Office Std" w:cs="Arial"/>
        <w:b/>
        <w:color w:val="C00000"/>
        <w:sz w:val="36"/>
        <w:szCs w:val="36"/>
      </w:rPr>
      <w:t>AGM</w:t>
    </w:r>
  </w:p>
  <w:p w14:paraId="41D28A80" w14:textId="77777777" w:rsidR="0025245F" w:rsidRDefault="002524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330F" w14:textId="77777777" w:rsidR="0025245F" w:rsidRDefault="002524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4B7"/>
    <w:multiLevelType w:val="hybridMultilevel"/>
    <w:tmpl w:val="0C8222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9D4"/>
    <w:multiLevelType w:val="hybridMultilevel"/>
    <w:tmpl w:val="760041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C8F"/>
    <w:multiLevelType w:val="hybridMultilevel"/>
    <w:tmpl w:val="464AF1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60"/>
    <w:multiLevelType w:val="multilevel"/>
    <w:tmpl w:val="8FF8BD88"/>
    <w:lvl w:ilvl="0">
      <w:start w:val="1"/>
      <w:numFmt w:val="bullet"/>
      <w:lvlText w:val="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853FD9"/>
    <w:multiLevelType w:val="hybridMultilevel"/>
    <w:tmpl w:val="802442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54DFE"/>
    <w:multiLevelType w:val="hybridMultilevel"/>
    <w:tmpl w:val="EFD66E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5F"/>
    <w:rsid w:val="0000085D"/>
    <w:rsid w:val="000041C2"/>
    <w:rsid w:val="00010A97"/>
    <w:rsid w:val="00012E36"/>
    <w:rsid w:val="00024E9B"/>
    <w:rsid w:val="00065479"/>
    <w:rsid w:val="00070D7C"/>
    <w:rsid w:val="00077A8D"/>
    <w:rsid w:val="000D1502"/>
    <w:rsid w:val="001A4E44"/>
    <w:rsid w:val="001B15FB"/>
    <w:rsid w:val="00205DF1"/>
    <w:rsid w:val="0025245F"/>
    <w:rsid w:val="002D41B2"/>
    <w:rsid w:val="00367B38"/>
    <w:rsid w:val="00394FBC"/>
    <w:rsid w:val="00447D80"/>
    <w:rsid w:val="004E28AB"/>
    <w:rsid w:val="00531C0D"/>
    <w:rsid w:val="005631AA"/>
    <w:rsid w:val="005974EB"/>
    <w:rsid w:val="005A52F8"/>
    <w:rsid w:val="005D4679"/>
    <w:rsid w:val="005D6A09"/>
    <w:rsid w:val="005F2D78"/>
    <w:rsid w:val="00621545"/>
    <w:rsid w:val="00636D8E"/>
    <w:rsid w:val="00650F43"/>
    <w:rsid w:val="00651AE0"/>
    <w:rsid w:val="0068153C"/>
    <w:rsid w:val="006821BC"/>
    <w:rsid w:val="00711B6E"/>
    <w:rsid w:val="00732231"/>
    <w:rsid w:val="0076308C"/>
    <w:rsid w:val="007B2105"/>
    <w:rsid w:val="007E1D23"/>
    <w:rsid w:val="007E5B6C"/>
    <w:rsid w:val="00860F3E"/>
    <w:rsid w:val="00886803"/>
    <w:rsid w:val="00890A46"/>
    <w:rsid w:val="008B4628"/>
    <w:rsid w:val="008D4F92"/>
    <w:rsid w:val="008F202C"/>
    <w:rsid w:val="00906DD0"/>
    <w:rsid w:val="009268A6"/>
    <w:rsid w:val="009941D6"/>
    <w:rsid w:val="009A6430"/>
    <w:rsid w:val="009C5D8E"/>
    <w:rsid w:val="009C5F6D"/>
    <w:rsid w:val="009D5FBB"/>
    <w:rsid w:val="009E474A"/>
    <w:rsid w:val="00A20940"/>
    <w:rsid w:val="00A352E2"/>
    <w:rsid w:val="00A42507"/>
    <w:rsid w:val="00A668F2"/>
    <w:rsid w:val="00AA2D54"/>
    <w:rsid w:val="00AD3EC2"/>
    <w:rsid w:val="00B113A1"/>
    <w:rsid w:val="00B11AC0"/>
    <w:rsid w:val="00B21E54"/>
    <w:rsid w:val="00B34EFD"/>
    <w:rsid w:val="00B3558B"/>
    <w:rsid w:val="00B43C6F"/>
    <w:rsid w:val="00B6064C"/>
    <w:rsid w:val="00B70B44"/>
    <w:rsid w:val="00BA5CED"/>
    <w:rsid w:val="00BC5C06"/>
    <w:rsid w:val="00BD3418"/>
    <w:rsid w:val="00C26879"/>
    <w:rsid w:val="00CB4A3D"/>
    <w:rsid w:val="00D313C2"/>
    <w:rsid w:val="00D56BA6"/>
    <w:rsid w:val="00D60D7E"/>
    <w:rsid w:val="00D651F6"/>
    <w:rsid w:val="00D711C5"/>
    <w:rsid w:val="00D74528"/>
    <w:rsid w:val="00D90ABE"/>
    <w:rsid w:val="00DA7B0A"/>
    <w:rsid w:val="00DE3CF7"/>
    <w:rsid w:val="00E024B8"/>
    <w:rsid w:val="00E47A39"/>
    <w:rsid w:val="00E86EEA"/>
    <w:rsid w:val="00EA07BF"/>
    <w:rsid w:val="00EB6340"/>
    <w:rsid w:val="00F26EF2"/>
    <w:rsid w:val="00F30379"/>
    <w:rsid w:val="00F47DC4"/>
    <w:rsid w:val="00F61089"/>
    <w:rsid w:val="00F70CD7"/>
    <w:rsid w:val="00F95DC2"/>
    <w:rsid w:val="00FB05B3"/>
    <w:rsid w:val="00FE44D1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BC57"/>
  <w15:docId w15:val="{D7BD8CE2-2C60-4F50-AD2E-947C1143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D2"/>
    <w:rPr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D7ED2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AD7ED2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D7ED2"/>
    <w:pPr>
      <w:spacing w:line="360" w:lineRule="auto"/>
      <w:jc w:val="both"/>
    </w:pPr>
    <w:rPr>
      <w:rFonts w:ascii="Century Gothic" w:hAnsi="Century Gothic"/>
    </w:rPr>
  </w:style>
  <w:style w:type="character" w:customStyle="1" w:styleId="CorpodetextoChar">
    <w:name w:val="Corpo de texto Char"/>
    <w:basedOn w:val="Fontepargpadro"/>
    <w:link w:val="Corpodetexto"/>
    <w:rsid w:val="00AD7ED2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rsid w:val="00AD7ED2"/>
    <w:pPr>
      <w:tabs>
        <w:tab w:val="center" w:pos="4419"/>
        <w:tab w:val="right" w:pos="8838"/>
      </w:tabs>
      <w:autoSpaceDE w:val="0"/>
      <w:autoSpaceDN w:val="0"/>
    </w:pPr>
    <w:rPr>
      <w:sz w:val="20"/>
    </w:rPr>
  </w:style>
  <w:style w:type="character" w:customStyle="1" w:styleId="RodapChar">
    <w:name w:val="Rodapé Char"/>
    <w:basedOn w:val="Fontepargpadro"/>
    <w:link w:val="Rodap"/>
    <w:rsid w:val="00AD7E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D7ED2"/>
    <w:pPr>
      <w:tabs>
        <w:tab w:val="center" w:pos="4419"/>
        <w:tab w:val="right" w:pos="8838"/>
      </w:tabs>
      <w:autoSpaceDE w:val="0"/>
      <w:autoSpaceDN w:val="0"/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AD7ED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D7ED2"/>
  </w:style>
  <w:style w:type="paragraph" w:styleId="PargrafodaLista">
    <w:name w:val="List Paragraph"/>
    <w:basedOn w:val="Normal"/>
    <w:link w:val="PargrafodaListaChar"/>
    <w:uiPriority w:val="34"/>
    <w:qFormat/>
    <w:rsid w:val="00AD7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AD7ED2"/>
    <w:rPr>
      <w:rFonts w:ascii="Calibri" w:eastAsia="Times New Roman" w:hAnsi="Calibri" w:cs="Times New Roman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D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D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6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0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NHNbWnMaZZd2wz0VXeKAI0+C7A==">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</go:docsCustomData>
</go:gDocsCustomXmlDataStorage>
</file>

<file path=customXml/itemProps1.xml><?xml version="1.0" encoding="utf-8"?>
<ds:datastoreItem xmlns:ds="http://schemas.openxmlformats.org/officeDocument/2006/customXml" ds:itemID="{6FD19DD4-3834-4B7D-8E54-1F4031715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 P.</dc:creator>
  <cp:lastModifiedBy>Júlia Pimenta</cp:lastModifiedBy>
  <cp:revision>4</cp:revision>
  <dcterms:created xsi:type="dcterms:W3CDTF">2021-05-10T23:35:00Z</dcterms:created>
  <dcterms:modified xsi:type="dcterms:W3CDTF">2021-05-13T18:33:00Z</dcterms:modified>
</cp:coreProperties>
</file>